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34" w:rsidRDefault="00771B4A">
      <w:pPr>
        <w:rPr>
          <w:lang w:val="en-US"/>
        </w:rPr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>
            <wp:extent cx="5760720" cy="8130224"/>
            <wp:effectExtent l="0" t="0" r="0" b="4445"/>
            <wp:docPr id="1" name="Picture 1" descr="C:\Users\sfc-043721\AppData\Local\Temp\EDOCS.598E0600\00135579.0A2D80D9\002FF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c-043721\AppData\Local\Temp\EDOCS.598E0600\00135579.0A2D80D9\002FF9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noProof/>
          <w:lang w:val="en-US" w:eastAsia="bg-BG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96000" cy="8180013"/>
            <wp:effectExtent l="0" t="0" r="0" b="0"/>
            <wp:docPr id="3" name="Picture 3" descr="C:\Users\sfc-043721\AppData\Local\Temp\EDOCS.598E0600\00135579.0A2D80D9\002FF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fc-043721\AppData\Local\Temp\EDOCS.598E0600\00135579.0A2D80D9\002FF9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818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13797" cy="8064000"/>
            <wp:effectExtent l="0" t="0" r="1270" b="0"/>
            <wp:docPr id="4" name="Picture 4" descr="C:\Users\sfc-043721\AppData\Local\Temp\EDOCS.598E0600\00135579.0A2D80D9\002FF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c-043721\AppData\Local\Temp\EDOCS.598E0600\00135579.0A2D80D9\002FF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97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30224"/>
            <wp:effectExtent l="0" t="0" r="0" b="4445"/>
            <wp:docPr id="5" name="Picture 5" descr="C:\Users\sfc-043721\AppData\Local\Temp\EDOCS.598E0600\00135579.0A2D80D9\002FF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fc-043721\AppData\Local\Temp\EDOCS.598E0600\00135579.0A2D80D9\002FF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688289" cy="8028000"/>
            <wp:effectExtent l="0" t="0" r="8255" b="0"/>
            <wp:docPr id="6" name="Picture 6" descr="C:\Users\sfc-043721\AppData\Local\Temp\EDOCS.598E0600\00135579.0A2D80D9\002FF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fc-043721\AppData\Local\Temp\EDOCS.598E0600\00135579.0A2D80D9\002FF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89" cy="80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30224"/>
            <wp:effectExtent l="0" t="0" r="0" b="4445"/>
            <wp:docPr id="7" name="Picture 7" descr="C:\Users\sfc-043721\AppData\Local\Temp\EDOCS.598E0600\00135579.0A2D80D9\002FF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fc-043721\AppData\Local\Temp\EDOCS.598E0600\00135579.0A2D80D9\002FF90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30224"/>
            <wp:effectExtent l="0" t="0" r="0" b="4445"/>
            <wp:docPr id="8" name="Picture 8" descr="C:\Users\sfc-043721\AppData\Local\Temp\EDOCS.598E0600\00135579.0A2D80D9\002FF9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fc-043721\AppData\Local\Temp\EDOCS.598E0600\00135579.0A2D80D9\002FF90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39305" cy="8100000"/>
            <wp:effectExtent l="0" t="0" r="0" b="0"/>
            <wp:docPr id="9" name="Picture 9" descr="C:\Users\sfc-043721\AppData\Local\Temp\EDOCS.598E0600\00135579.0A2D80D9\002FF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fc-043721\AppData\Local\Temp\EDOCS.598E0600\00135579.0A2D80D9\002FF90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05" cy="81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13797" cy="8064000"/>
            <wp:effectExtent l="0" t="0" r="1270" b="0"/>
            <wp:docPr id="10" name="Picture 10" descr="C:\Users\sfc-043721\AppData\Local\Temp\EDOCS.598E0600\00135579.0A2D80D9\002FF9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fc-043721\AppData\Local\Temp\EDOCS.598E0600\00135579.0A2D80D9\002FF90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97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13797" cy="8064000"/>
            <wp:effectExtent l="0" t="0" r="1270" b="0"/>
            <wp:docPr id="11" name="Picture 11" descr="C:\Users\sfc-043721\AppData\Local\Temp\EDOCS.598E0600\00135579.0A2D80D9\002FF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fc-043721\AppData\Local\Temp\EDOCS.598E0600\00135579.0A2D80D9\002FF90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97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13797" cy="8064000"/>
            <wp:effectExtent l="0" t="0" r="1270" b="0"/>
            <wp:docPr id="12" name="Picture 12" descr="C:\Users\sfc-043721\AppData\Local\Temp\EDOCS.598E0600\00135579.0A2D80D9\002FF9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fc-043721\AppData\Local\Temp\EDOCS.598E0600\00135579.0A2D80D9\002FF90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97" cy="8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30224"/>
            <wp:effectExtent l="0" t="0" r="0" b="4445"/>
            <wp:docPr id="13" name="Picture 13" descr="C:\Users\sfc-043721\AppData\Local\Temp\EDOCS.598E0600\00135579.0A2D80D9\002FF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fc-043721\AppData\Local\Temp\EDOCS.598E0600\00135579.0A2D80D9\002FF9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</w:p>
    <w:p w:rsidR="00771B4A" w:rsidRDefault="00771B4A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8130224"/>
            <wp:effectExtent l="0" t="0" r="0" b="4445"/>
            <wp:docPr id="14" name="Picture 14" descr="C:\Users\sfc-043721\AppData\Local\Temp\EDOCS.598E0600\00135579.0A2D80D9\002FF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fc-043721\AppData\Local\Temp\EDOCS.598E0600\00135579.0A2D80D9\002FF9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4A" w:rsidRDefault="00771B4A">
      <w:pPr>
        <w:rPr>
          <w:lang w:val="en-US"/>
        </w:rPr>
      </w:pPr>
    </w:p>
    <w:p w:rsidR="00771B4A" w:rsidRPr="00771B4A" w:rsidRDefault="00771B4A">
      <w:pPr>
        <w:rPr>
          <w:lang w:val="en-US"/>
        </w:rPr>
      </w:pPr>
    </w:p>
    <w:sectPr w:rsidR="00771B4A" w:rsidRPr="00771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4A"/>
    <w:rsid w:val="004073F9"/>
    <w:rsid w:val="00771B4A"/>
    <w:rsid w:val="00CF1734"/>
    <w:rsid w:val="00ED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BB08-6E5E-461E-A166-F5ADF74A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милова Дандова</dc:creator>
  <cp:lastModifiedBy>nhif</cp:lastModifiedBy>
  <cp:revision>2</cp:revision>
  <dcterms:created xsi:type="dcterms:W3CDTF">2019-05-29T09:07:00Z</dcterms:created>
  <dcterms:modified xsi:type="dcterms:W3CDTF">2019-05-29T09:07:00Z</dcterms:modified>
</cp:coreProperties>
</file>